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F8A220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28E38B" w14:textId="77777777" w:rsidR="002A4C41" w:rsidRDefault="00E15968" w:rsidP="002A4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A4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9E3E1F" w:rsidRPr="002A4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:</w:t>
            </w:r>
            <w:r w:rsidR="00023C7A" w:rsidRPr="002A4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="003F358E" w:rsidRPr="002A4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подршку </w:t>
            </w:r>
            <w:r w:rsidR="003F358E" w:rsidRPr="002A4C41">
              <w:rPr>
                <w:rFonts w:ascii="Times New Roman" w:hAnsi="Times New Roman" w:cs="Times New Roman"/>
                <w:sz w:val="24"/>
                <w:szCs w:val="24"/>
              </w:rPr>
              <w:t>аналитич</w:t>
            </w:r>
            <w:r w:rsidR="003F358E" w:rsidRPr="002A4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м пословима</w:t>
            </w:r>
            <w:r w:rsidR="0099234A" w:rsidRPr="002A4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F358E" w:rsidRPr="002A4C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к за анализу сумњивих трансакција</w:t>
            </w:r>
            <w:r w:rsidR="0099234A" w:rsidRPr="002A4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99234A" w:rsidRPr="002A4C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вање</w:t>
            </w:r>
            <w:r w:rsidR="003F358E" w:rsidRPr="002A4C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лађи </w:t>
            </w:r>
            <w:r w:rsidR="0099234A" w:rsidRPr="002A4C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ветник</w:t>
            </w:r>
            <w:r w:rsidR="00F95783" w:rsidRPr="002A4C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95783" w:rsidRPr="002A4C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F95783" w:rsidRPr="002A4C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</w:p>
          <w:p w14:paraId="0786D0F3" w14:textId="141AE752" w:rsidR="00B95A8A" w:rsidRPr="002A4C41" w:rsidRDefault="00F95783" w:rsidP="002A4C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2A4C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F358E" w:rsidRPr="002A4C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2A4C4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зврши</w:t>
            </w:r>
            <w:r w:rsidR="003F358E" w:rsidRPr="002A4C4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ц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FD960AE" w:rsidR="00B95A8A" w:rsidRPr="001527E1" w:rsidRDefault="00E15968" w:rsidP="00F957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3F358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лађи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C95CC3" w:rsidR="00B95A8A" w:rsidRPr="001527E1" w:rsidRDefault="00E15968" w:rsidP="00F957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инистарство финансија- Управа за </w:t>
            </w:r>
            <w:r w:rsidR="00F957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пречавање прања новц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63CC5DE5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A0CC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A0CC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A0CC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0ADB6C6" w:rsidR="00B95A8A" w:rsidRPr="001527E1" w:rsidRDefault="0099691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Државни стручни испи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A0C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A0C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A0C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A0C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A0C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A0C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A0C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A0C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A0C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A0CC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A0C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A0CC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A0CC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A0CC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A0CC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E6E31" w14:textId="77777777" w:rsidR="00DA0CC1" w:rsidRDefault="00DA0CC1" w:rsidP="004F1DE5">
      <w:pPr>
        <w:spacing w:after="0" w:line="240" w:lineRule="auto"/>
      </w:pPr>
      <w:r>
        <w:separator/>
      </w:r>
    </w:p>
  </w:endnote>
  <w:endnote w:type="continuationSeparator" w:id="0">
    <w:p w14:paraId="3EDAF8EA" w14:textId="77777777" w:rsidR="00DA0CC1" w:rsidRDefault="00DA0CC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A8D3" w14:textId="77777777" w:rsidR="00DA0CC1" w:rsidRDefault="00DA0CC1" w:rsidP="004F1DE5">
      <w:pPr>
        <w:spacing w:after="0" w:line="240" w:lineRule="auto"/>
      </w:pPr>
      <w:r>
        <w:separator/>
      </w:r>
    </w:p>
  </w:footnote>
  <w:footnote w:type="continuationSeparator" w:id="0">
    <w:p w14:paraId="55D4CBED" w14:textId="77777777" w:rsidR="00DA0CC1" w:rsidRDefault="00DA0CC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3C7A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4C41"/>
    <w:rsid w:val="0030568C"/>
    <w:rsid w:val="003121B7"/>
    <w:rsid w:val="003125EE"/>
    <w:rsid w:val="0031777B"/>
    <w:rsid w:val="00321336"/>
    <w:rsid w:val="00324892"/>
    <w:rsid w:val="00342FDE"/>
    <w:rsid w:val="00371AE6"/>
    <w:rsid w:val="00374ADD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358E"/>
    <w:rsid w:val="003F66B9"/>
    <w:rsid w:val="0040639C"/>
    <w:rsid w:val="004432FD"/>
    <w:rsid w:val="004466F7"/>
    <w:rsid w:val="00472A5A"/>
    <w:rsid w:val="004747AA"/>
    <w:rsid w:val="004776EF"/>
    <w:rsid w:val="00487AAB"/>
    <w:rsid w:val="00490A4F"/>
    <w:rsid w:val="004A4A91"/>
    <w:rsid w:val="004C28CD"/>
    <w:rsid w:val="004D08F6"/>
    <w:rsid w:val="004D7248"/>
    <w:rsid w:val="004E7CFB"/>
    <w:rsid w:val="004F1DE5"/>
    <w:rsid w:val="004F2979"/>
    <w:rsid w:val="004F4603"/>
    <w:rsid w:val="00514EDF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33AAF"/>
    <w:rsid w:val="006422FF"/>
    <w:rsid w:val="00642F31"/>
    <w:rsid w:val="00670B53"/>
    <w:rsid w:val="006A2D4F"/>
    <w:rsid w:val="006C28D5"/>
    <w:rsid w:val="006F0036"/>
    <w:rsid w:val="00705A69"/>
    <w:rsid w:val="007074A9"/>
    <w:rsid w:val="00740296"/>
    <w:rsid w:val="0074259B"/>
    <w:rsid w:val="00752E91"/>
    <w:rsid w:val="007670E7"/>
    <w:rsid w:val="007744B3"/>
    <w:rsid w:val="0079616C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0DF2"/>
    <w:rsid w:val="008F62CC"/>
    <w:rsid w:val="00901539"/>
    <w:rsid w:val="00940DAA"/>
    <w:rsid w:val="00941D64"/>
    <w:rsid w:val="00950B1F"/>
    <w:rsid w:val="009559D1"/>
    <w:rsid w:val="009757BD"/>
    <w:rsid w:val="00975B69"/>
    <w:rsid w:val="0099234A"/>
    <w:rsid w:val="0099691F"/>
    <w:rsid w:val="009A1460"/>
    <w:rsid w:val="009A2696"/>
    <w:rsid w:val="009C17EF"/>
    <w:rsid w:val="009C79BD"/>
    <w:rsid w:val="009E3E1F"/>
    <w:rsid w:val="009E49E3"/>
    <w:rsid w:val="009F592B"/>
    <w:rsid w:val="00A10839"/>
    <w:rsid w:val="00A10EC0"/>
    <w:rsid w:val="00A128D5"/>
    <w:rsid w:val="00A135F7"/>
    <w:rsid w:val="00A158E3"/>
    <w:rsid w:val="00A61911"/>
    <w:rsid w:val="00A62A37"/>
    <w:rsid w:val="00A65B26"/>
    <w:rsid w:val="00A67EF7"/>
    <w:rsid w:val="00A72655"/>
    <w:rsid w:val="00A86F4A"/>
    <w:rsid w:val="00AA2F06"/>
    <w:rsid w:val="00AC107A"/>
    <w:rsid w:val="00AC4B21"/>
    <w:rsid w:val="00AC752F"/>
    <w:rsid w:val="00B0128A"/>
    <w:rsid w:val="00B11331"/>
    <w:rsid w:val="00B2211B"/>
    <w:rsid w:val="00B26CDD"/>
    <w:rsid w:val="00B30DE2"/>
    <w:rsid w:val="00B34A82"/>
    <w:rsid w:val="00B42EAA"/>
    <w:rsid w:val="00B51589"/>
    <w:rsid w:val="00B63A11"/>
    <w:rsid w:val="00B95A8A"/>
    <w:rsid w:val="00BE4490"/>
    <w:rsid w:val="00BE45C0"/>
    <w:rsid w:val="00BF2A4B"/>
    <w:rsid w:val="00C16058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0CC1"/>
    <w:rsid w:val="00DA71D5"/>
    <w:rsid w:val="00E0299F"/>
    <w:rsid w:val="00E15968"/>
    <w:rsid w:val="00E83D70"/>
    <w:rsid w:val="00EC19BD"/>
    <w:rsid w:val="00F02283"/>
    <w:rsid w:val="00F02ED0"/>
    <w:rsid w:val="00F24127"/>
    <w:rsid w:val="00F373C2"/>
    <w:rsid w:val="00F43E92"/>
    <w:rsid w:val="00F541A2"/>
    <w:rsid w:val="00F641E5"/>
    <w:rsid w:val="00F8289C"/>
    <w:rsid w:val="00F83F78"/>
    <w:rsid w:val="00F87C8E"/>
    <w:rsid w:val="00F947DF"/>
    <w:rsid w:val="00F95783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8A10-44B3-4E51-A48A-25AB392E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adranka Vulic</cp:lastModifiedBy>
  <cp:revision>5</cp:revision>
  <cp:lastPrinted>2021-06-15T08:12:00Z</cp:lastPrinted>
  <dcterms:created xsi:type="dcterms:W3CDTF">2023-06-19T06:28:00Z</dcterms:created>
  <dcterms:modified xsi:type="dcterms:W3CDTF">2024-03-18T13:41:00Z</dcterms:modified>
</cp:coreProperties>
</file>